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7178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 Buckley,</w:t>
      </w:r>
      <w:r xml:space="preserve">
        <w:tab wTab="150" tlc="none" cTlc="0"/>
      </w:r>
      <w:r>
        <w:t xml:space="preserve">H.B.</w:t>
      </w:r>
      <w:r xml:space="preserve">
        <w:t> </w:t>
      </w:r>
      <w:r>
        <w:t xml:space="preserve">No.</w:t>
      </w:r>
      <w:r xml:space="preserve">
        <w:t> </w:t>
      </w:r>
      <w:r>
        <w:t xml:space="preserve">3315</w:t>
      </w:r>
    </w:p>
    <w:p w:rsidR="003F3435" w:rsidRDefault="0032493E">
      <w:pPr>
        <w:jc w:val="both"/>
      </w:pPr>
      <w:r xml:space="preserve">
        <w:t> </w:t>
      </w:r>
      <w:r xml:space="preserve">
        <w:t> </w:t>
      </w:r>
      <w:r xml:space="preserve">
        <w:t> </w:t>
      </w:r>
      <w:r xml:space="preserve">
        <w:t> </w:t>
      </w:r>
      <w:r xml:space="preserve">
        <w:t> </w:t>
      </w:r>
      <w:r>
        <w:t xml:space="preserve">Harris of Anderson, Hefner, Dutton,</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3315:</w:t>
      </w:r>
    </w:p>
    <w:p w:rsidR="003F3435" w:rsidRDefault="0032493E">
      <w:pPr>
        <w:spacing w:line="480" w:lineRule="auto"/>
        <w:jc w:val="both"/>
        <w:tabs>
          <w:tab w:val="right" w:leader="none" w:pos="9350"/>
        </w:tabs>
      </w:pPr>
      <w:r>
        <w:t xml:space="preserve">By:</w:t>
      </w:r>
      <w:r xml:space="preserve">
        <w:t> </w:t>
      </w:r>
      <w:r xml:space="preserve">
        <w:t> </w:t>
      </w:r>
      <w:r>
        <w:t xml:space="preserve">Buckley</w:t>
      </w:r>
      <w:r xml:space="preserve">
        <w:tab wTab="150" tlc="none" cTlc="0"/>
      </w:r>
      <w:r>
        <w:t xml:space="preserve">C.S.H.B.</w:t>
      </w:r>
      <w:r xml:space="preserve">
        <w:t> </w:t>
      </w:r>
      <w:r>
        <w:t xml:space="preserve">No.</w:t>
      </w:r>
      <w:r xml:space="preserve">
        <w:t> </w:t>
      </w:r>
      <w:r>
        <w:t xml:space="preserve">33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chool district's grievance procedure regarding complaints concerning violation of parental righ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011, Education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rievance procedure adopt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arent's complaint to b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iled in writing with the principal of the campus at which the parent's student is enrolled;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onsidered timely regardless of when the conduct giving rise to the complaint occurred if the complaint alleges a violation of law or board policy that is continuous or ongo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principal does not grant the requested relief, an appeal on written request to the district superintendent or the superintendent's designee that includes a review of all documents considered by the principa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superintendent or the superintendent's designee does not grant the requested relief, an appeal on written request to the board of trustees of the district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cludes a review of all documents considered by the principal and the superintendent or the superintendent's designe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unless otherwise agreed to by the parties, must be finally decided not later than 120 calendar days after the date on which the request for the appeal was submitted;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f a final decision is not rendered before the date described by Subparagraph (ii), requires the board to immediately render a final decision on the complaint in favor of the paren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f the board of trustees of the district does not grant the requested relief, notice to the parent regarding the parent's right to file an appeal with the commissioner under Section 7.057;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ted in a prominent location on the district's Internet website, along with instructions on how a parent may file a complai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d to the parent of each student enrolled in the district at the beginning of each school year and on requ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a model grievance procedure for use by school districts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on the agency's Internet website a copy of the model grievance procedure and general guidelines regarding how a parent may file a complaint with a school district under this section or appeal a district's decision to the commissioner under Section 7.05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3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